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68" w:rsidRDefault="00EB3368" w:rsidP="00F6016F">
      <w:pPr>
        <w:pStyle w:val="Texto"/>
        <w:ind w:firstLine="0"/>
        <w:rPr>
          <w:b/>
        </w:rPr>
      </w:pPr>
    </w:p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A318C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073996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F6016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A318C8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1F174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F763A8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A318C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3250A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A318C8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9D270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A318C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3250A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A318C8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9D270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 de dic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9D2703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B5714D" w:rsidP="007D2621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9D2703" w:rsidP="00F763A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B5714D" w:rsidP="00417F57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Del="00D04C9A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Del="00D04C9A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B5714D" w:rsidP="00417F5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23,41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417F57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17F57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7F57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417F57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417F57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417F57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417F57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417F57" w:rsidRPr="00B6097C" w:rsidRDefault="00417F57" w:rsidP="00417F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417F57" w:rsidRPr="00B6097C" w:rsidRDefault="00417F57" w:rsidP="00417F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7F57" w:rsidRPr="00B6097C" w:rsidRDefault="00417F57" w:rsidP="00417F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BE71A4" w:rsidP="00CB4883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9D270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E62FEF">
            <w:pPr>
              <w:pStyle w:val="Texto"/>
              <w:spacing w:before="20" w:after="20" w:line="148" w:lineRule="exact"/>
              <w:ind w:right="142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B5714D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B5714D">
              <w:rPr>
                <w:rFonts w:eastAsia="Calibri"/>
                <w:sz w:val="10"/>
                <w:szCs w:val="10"/>
                <w:lang w:val="es-MX" w:eastAsia="en-US"/>
              </w:rPr>
              <w:t>25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9D2703"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9D2703" w:rsidP="00B5714D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B5714D">
              <w:rPr>
                <w:rFonts w:eastAsia="Calibri"/>
                <w:sz w:val="10"/>
                <w:szCs w:val="10"/>
                <w:lang w:val="es-MX" w:eastAsia="en-US"/>
              </w:rPr>
              <w:t>25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B5714D">
              <w:rPr>
                <w:rFonts w:eastAsia="Calibri"/>
                <w:sz w:val="10"/>
                <w:szCs w:val="10"/>
                <w:lang w:val="es-MX" w:eastAsia="en-US"/>
              </w:rPr>
              <w:t>90</w:t>
            </w:r>
            <w:r w:rsidR="004469FD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9D2703" w:rsidP="00334FF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B5714D" w:rsidP="00E62FE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9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B5714D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6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77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334FF5" w:rsidRDefault="004469FD" w:rsidP="00B5714D">
            <w:pPr>
              <w:pStyle w:val="Texto"/>
              <w:ind w:firstLine="0"/>
              <w:jc w:val="left"/>
              <w:rPr>
                <w:rFonts w:eastAsia="Calibri"/>
                <w:sz w:val="10"/>
              </w:rPr>
            </w:pPr>
            <w:r>
              <w:rPr>
                <w:rFonts w:eastAsia="Calibri"/>
                <w:sz w:val="10"/>
              </w:rPr>
              <w:t xml:space="preserve">        </w:t>
            </w:r>
            <w:r w:rsidR="00B5714D">
              <w:rPr>
                <w:rFonts w:eastAsia="Calibri"/>
                <w:sz w:val="10"/>
              </w:rPr>
              <w:t xml:space="preserve">  </w:t>
            </w:r>
            <w:r>
              <w:rPr>
                <w:rFonts w:eastAsia="Calibri"/>
                <w:sz w:val="10"/>
              </w:rPr>
              <w:t>-</w:t>
            </w:r>
            <w:r w:rsidR="00B5714D">
              <w:rPr>
                <w:rFonts w:eastAsia="Calibri"/>
                <w:sz w:val="10"/>
              </w:rPr>
              <w:t>7,5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42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34FF5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B5714D" w:rsidP="00E62FE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9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B5714D" w:rsidP="00E62FE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9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D270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9,19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3803F9" w:rsidP="00CB4883">
      <w:pPr>
        <w:pStyle w:val="Tex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46455</wp:posOffset>
                </wp:positionV>
                <wp:extent cx="8315325" cy="619760"/>
                <wp:effectExtent l="2540" t="0" r="0" b="31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A21" w:rsidRDefault="00025A21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025A21" w:rsidRDefault="00025A21" w:rsidP="001D79CB">
                            <w:pPr>
                              <w:jc w:val="center"/>
                            </w:pPr>
                            <w:r>
                              <w:t>Mtro. Carlos Cerdio Osori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025A21" w:rsidRDefault="00025A21" w:rsidP="001D79CB">
                            <w:pPr>
                              <w:jc w:val="center"/>
                            </w:pPr>
                            <w:r>
                              <w:t xml:space="preserve">                   Coordinador                                                                                 Responsable Administrativo</w:t>
                            </w:r>
                          </w:p>
                          <w:p w:rsidR="00025A21" w:rsidRDefault="00025A21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5pt;margin-top:66.65pt;width:654.7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" stroked="f">
                <v:textbox>
                  <w:txbxContent>
                    <w:p w:rsidR="00025A21" w:rsidRDefault="00025A21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025A21" w:rsidRDefault="00025A21" w:rsidP="001D79CB">
                      <w:pPr>
                        <w:jc w:val="center"/>
                      </w:pPr>
                      <w:r>
                        <w:t>Mtro. Carlos Cerdio Osori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025A21" w:rsidRDefault="00025A21" w:rsidP="001D79CB">
                      <w:pPr>
                        <w:jc w:val="center"/>
                      </w:pPr>
                      <w:r>
                        <w:t xml:space="preserve">                   Coordinador                                                                                 Responsable Administrativo</w:t>
                      </w:r>
                    </w:p>
                    <w:p w:rsidR="00025A21" w:rsidRDefault="00025A21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A318C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073996">
              <w:rPr>
                <w:b/>
                <w:sz w:val="10"/>
                <w:szCs w:val="10"/>
              </w:rPr>
              <w:t xml:space="preserve">30 de </w:t>
            </w:r>
            <w:r w:rsidR="00A318C8">
              <w:rPr>
                <w:b/>
                <w:sz w:val="10"/>
                <w:szCs w:val="10"/>
              </w:rPr>
              <w:t>septiembre</w:t>
            </w:r>
            <w:r w:rsidR="00F6016F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>
              <w:rPr>
                <w:b/>
                <w:sz w:val="10"/>
                <w:szCs w:val="10"/>
              </w:rPr>
              <w:t>1</w:t>
            </w:r>
            <w:r w:rsidR="009D2703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3803F9" w:rsidP="00CB4883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163830</wp:posOffset>
                </wp:positionV>
                <wp:extent cx="6515100" cy="61976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A21" w:rsidRPr="001D79CB" w:rsidRDefault="00025A21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025A21" w:rsidRPr="001D79CB" w:rsidRDefault="00025A21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tro. Carlos Cerdio Osorio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025A21" w:rsidRPr="001D79CB" w:rsidRDefault="00025A21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Coordinador</w:t>
                            </w:r>
                            <w:r w:rsidRPr="001D79CB">
                              <w:rPr>
                                <w:sz w:val="20"/>
                              </w:rPr>
                              <w:t xml:space="preserve">                                                                                Responsable Administrativo</w:t>
                            </w:r>
                          </w:p>
                          <w:p w:rsidR="00025A21" w:rsidRDefault="00025A21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6.2pt;margin-top:12.9pt;width:513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" stroked="f">
                <v:textbox>
                  <w:txbxContent>
                    <w:p w:rsidR="00025A21" w:rsidRPr="001D79CB" w:rsidRDefault="00025A21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025A21" w:rsidRPr="001D79CB" w:rsidRDefault="00025A21" w:rsidP="001D79C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tro. Carlos Cerdio Osorio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025A21" w:rsidRPr="001D79CB" w:rsidRDefault="00025A21" w:rsidP="001D79C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Coordinador</w:t>
                      </w:r>
                      <w:r w:rsidRPr="001D79CB">
                        <w:rPr>
                          <w:sz w:val="20"/>
                        </w:rPr>
                        <w:t xml:space="preserve">                                                                                Responsable Administrativo</w:t>
                      </w:r>
                    </w:p>
                    <w:p w:rsidR="00025A21" w:rsidRDefault="00025A21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A318C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</w:t>
            </w:r>
            <w:r w:rsidR="00073996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A318C8">
              <w:rPr>
                <w:b/>
                <w:sz w:val="12"/>
                <w:szCs w:val="12"/>
              </w:rPr>
              <w:t>sept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9D2703">
              <w:rPr>
                <w:b/>
                <w:sz w:val="12"/>
                <w:szCs w:val="12"/>
              </w:rPr>
              <w:t>9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3803F9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57175</wp:posOffset>
                </wp:positionV>
                <wp:extent cx="8315325" cy="619760"/>
                <wp:effectExtent l="254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A21" w:rsidRDefault="00025A21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025A21" w:rsidRDefault="00025A21" w:rsidP="001D79CB">
                            <w:pPr>
                              <w:jc w:val="center"/>
                            </w:pPr>
                            <w:r>
                              <w:t>Mtro. Carlos Cerdio Osori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025A21" w:rsidRDefault="00025A21" w:rsidP="001D79CB">
                            <w:pPr>
                              <w:jc w:val="center"/>
                            </w:pPr>
                            <w:r>
                              <w:t xml:space="preserve">                   Coordinador                                                                                 Responsable Administrativo</w:t>
                            </w:r>
                          </w:p>
                          <w:p w:rsidR="00025A21" w:rsidRDefault="00025A21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.4pt;margin-top:20.25pt;width:654.7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kt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" stroked="f">
                <v:textbox>
                  <w:txbxContent>
                    <w:p w:rsidR="00025A21" w:rsidRDefault="00025A21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025A21" w:rsidRDefault="00025A21" w:rsidP="001D79CB">
                      <w:pPr>
                        <w:jc w:val="center"/>
                      </w:pPr>
                      <w:r>
                        <w:t>Mtro. Carlos Cerdio Osori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025A21" w:rsidRDefault="00025A21" w:rsidP="001D79CB">
                      <w:pPr>
                        <w:jc w:val="center"/>
                      </w:pPr>
                      <w:r>
                        <w:t xml:space="preserve">                   Coordinador                                                                                 Responsable Administrativo</w:t>
                      </w:r>
                    </w:p>
                    <w:p w:rsidR="00025A21" w:rsidRDefault="00025A21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34333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34333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318C8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73480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25A21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25A21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25A21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25A21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25A21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32,7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25A21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32,70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25A21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32,7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25A21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32,70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073996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25A21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,6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25A21" w:rsidP="004469F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,630</w:t>
            </w: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73996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73996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DD78B9" w:rsidRDefault="00073996" w:rsidP="0007399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6" w:rsidRPr="006751B0" w:rsidRDefault="00073996" w:rsidP="0007399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25A21" w:rsidP="004469FD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,6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25A21" w:rsidP="004469FD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,63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25A21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</w:tr>
      <w:tr w:rsidR="00025A21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25A21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</w:tr>
      <w:tr w:rsidR="00025A21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25A21" w:rsidRPr="00CE404E" w:rsidRDefault="00025A21" w:rsidP="00025A21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25A21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25A21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25A21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,6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,630</w:t>
            </w:r>
          </w:p>
        </w:tc>
      </w:tr>
      <w:tr w:rsidR="00025A21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25A21" w:rsidRPr="00CE404E" w:rsidRDefault="00025A21" w:rsidP="00025A21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6751B0" w:rsidRDefault="00025A21" w:rsidP="00025A21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025A21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5A21" w:rsidRPr="00CE404E" w:rsidRDefault="00025A21" w:rsidP="00025A21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CE404E" w:rsidRDefault="00025A21" w:rsidP="00025A21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CE404E" w:rsidRDefault="00025A21" w:rsidP="00025A21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CE404E" w:rsidRDefault="00025A21" w:rsidP="00025A21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A21" w:rsidRPr="00CE404E" w:rsidRDefault="00025A21" w:rsidP="00025A21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3803F9" w:rsidP="00CB4883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6220</wp:posOffset>
                </wp:positionV>
                <wp:extent cx="6515100" cy="61976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tro. Carlos Cerdio Osorio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  </w:t>
                            </w:r>
                            <w:r w:rsidRPr="001D79CB">
                              <w:rPr>
                                <w:sz w:val="20"/>
                              </w:rPr>
                              <w:t>Lic. María Fernanda Barragán Vázquez</w:t>
                            </w:r>
                          </w:p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 Coordinador</w:t>
                            </w:r>
                            <w:r w:rsidRPr="001D79CB">
                              <w:rPr>
                                <w:sz w:val="20"/>
                              </w:rPr>
                              <w:t xml:space="preserve">                                                                            Responsable Administrativo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.25pt;margin-top:18.6pt;width:513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ZnhgIAABY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" stroked="f">
                <v:textbox>
                  <w:txbxContent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tro. Carlos Cerdio Osorio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  </w:t>
                      </w:r>
                      <w:r w:rsidRPr="001D79CB">
                        <w:rPr>
                          <w:sz w:val="20"/>
                        </w:rPr>
                        <w:t>Lic. María Fernanda Barragán Vázquez</w:t>
                      </w:r>
                    </w:p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 xml:space="preserve"> Coordinador</w:t>
                      </w:r>
                      <w:r w:rsidRPr="001D79CB">
                        <w:rPr>
                          <w:sz w:val="20"/>
                        </w:rPr>
                        <w:t xml:space="preserve">                                                                            Responsable Administrativo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A318C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43330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318C8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73480F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25A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25A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933A0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25A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25A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3480F" w:rsidRPr="006751B0" w:rsidTr="00073996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80F" w:rsidRDefault="00025A21" w:rsidP="0073480F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80F" w:rsidRDefault="00025A21" w:rsidP="0073480F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0F" w:rsidRPr="006751B0" w:rsidRDefault="0073480F" w:rsidP="0073480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31175" w:rsidRPr="00711E8B" w:rsidTr="004469FD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4469FD" w:rsidRDefault="00025A21" w:rsidP="00431175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Default="00025A21" w:rsidP="00431175">
            <w:r>
              <w:rPr>
                <w:rFonts w:ascii="Arial" w:hAnsi="Arial" w:cs="Arial"/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175" w:rsidRPr="006751B0" w:rsidRDefault="00431175" w:rsidP="0043117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25A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25A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40,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D262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3803F9" w:rsidP="00CB4883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5580</wp:posOffset>
                </wp:positionV>
                <wp:extent cx="6515100" cy="61976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Mtro. Carlos Cerdio Osorio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                                                                                 Responsable Administrativo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.25pt;margin-top:15.4pt;width:513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" stroked="f">
                <v:textbox>
                  <w:txbxContent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Mtro. Carlos Cerdio Osorio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                                                                                 Responsable Administrativo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sz w:val="12"/>
          <w:szCs w:val="12"/>
          <w:lang w:val="es-MX"/>
        </w:rPr>
        <w:br w:type="page"/>
      </w:r>
      <w:r w:rsidR="00CB4883" w:rsidRPr="0028605F">
        <w:rPr>
          <w:b/>
          <w:lang w:val="es-MX"/>
        </w:rPr>
        <w:lastRenderedPageBreak/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CB4883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A318C8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431175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A318C8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A0173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0C20B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20B3" w:rsidRPr="0028605F" w:rsidRDefault="000C20B3" w:rsidP="000C20B3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20B3" w:rsidRPr="0028605F" w:rsidRDefault="000C20B3" w:rsidP="000C20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20B3" w:rsidRPr="0028605F" w:rsidRDefault="000C20B3" w:rsidP="000C20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20B3" w:rsidRPr="0028605F" w:rsidRDefault="000C20B3" w:rsidP="000C20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20B3" w:rsidRPr="0028605F" w:rsidRDefault="000C20B3" w:rsidP="000C20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46,9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20B3" w:rsidRPr="0028605F" w:rsidRDefault="000C20B3" w:rsidP="000C20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46,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20B3" w:rsidRPr="0028605F" w:rsidRDefault="000C20B3" w:rsidP="000C20B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70,112</w:t>
            </w:r>
          </w:p>
        </w:tc>
      </w:tr>
      <w:tr w:rsidR="00431175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B04339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6,9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B04339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6,9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7,037</w:t>
            </w:r>
          </w:p>
        </w:tc>
      </w:tr>
      <w:tr w:rsidR="004311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1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795</w:t>
            </w:r>
          </w:p>
        </w:tc>
      </w:tr>
      <w:tr w:rsidR="004311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311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311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311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1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1175" w:rsidRPr="0028605F" w:rsidRDefault="00431175" w:rsidP="004311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48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046898">
              <w:rPr>
                <w:sz w:val="11"/>
                <w:szCs w:val="11"/>
                <w:lang w:val="es-MX"/>
              </w:rPr>
              <w:t>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C20B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6,6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C20B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6,6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C20B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9,308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4469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469FD">
              <w:rPr>
                <w:sz w:val="11"/>
                <w:szCs w:val="11"/>
                <w:lang w:val="es-MX"/>
              </w:rPr>
              <w:t>14</w:t>
            </w:r>
            <w:r>
              <w:rPr>
                <w:sz w:val="11"/>
                <w:szCs w:val="11"/>
                <w:lang w:val="es-MX"/>
              </w:rPr>
              <w:t>,</w:t>
            </w:r>
            <w:r w:rsidR="004469FD">
              <w:rPr>
                <w:sz w:val="11"/>
                <w:szCs w:val="11"/>
                <w:lang w:val="es-MX"/>
              </w:rPr>
              <w:t>3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469F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4,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DA017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2,12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046898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56749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0C20B3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9,1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0C20B3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9,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0C20B3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,750</w:t>
            </w:r>
          </w:p>
        </w:tc>
      </w:tr>
      <w:tr w:rsidR="00C56749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4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4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6749" w:rsidRPr="0028605F" w:rsidRDefault="00C56749" w:rsidP="00C567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006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A0173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7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7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275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,4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,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25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  <w:r w:rsidR="00297C9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C55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6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3117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31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674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674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5674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3803F9" w:rsidP="00CB4883">
      <w:pPr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</wp:posOffset>
                </wp:positionV>
                <wp:extent cx="6515100" cy="619760"/>
                <wp:effectExtent l="0" t="127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Mtro. Carlos Cerdio Osorio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                                                                                 Responsable Administrativo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5.25pt;margin-top:.65pt;width:513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XdhQIAABc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" stroked="f">
                <v:textbox>
                  <w:txbxContent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Mtro. Carlos Cerdio Osorio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                                                                                 Responsable Administrativo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C20B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32,70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C20B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32,7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C20B3" w:rsidP="000F17D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8,170</w:t>
            </w:r>
            <w:bookmarkStart w:id="0" w:name="_GoBack"/>
            <w:bookmarkEnd w:id="0"/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3803F9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336550</wp:posOffset>
                </wp:positionV>
                <wp:extent cx="8315325" cy="619760"/>
                <wp:effectExtent l="254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A21" w:rsidRDefault="00025A21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  <w:r>
                              <w:t>Mtro. Carlos Cerdio Osori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  <w:r>
                              <w:t xml:space="preserve">                   Coordinador                                                                                 Responsable Administrativo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64.3pt;margin-top:26.5pt;width:654.75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xoiQIAABc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" stroked="f">
                <v:textbox>
                  <w:txbxContent>
                    <w:p w:rsidR="00025A21" w:rsidRDefault="00025A21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  <w:r>
                        <w:t>Mtro. Carlos Cerdio Osori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  <w:r>
                        <w:t xml:space="preserve">                   Coordinador                                                                                 Responsable Administrativo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A318C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31175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A318C8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297C9E">
              <w:rPr>
                <w:b/>
                <w:bCs/>
                <w:sz w:val="12"/>
                <w:szCs w:val="12"/>
                <w:lang w:val="es-MX" w:eastAsia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E82D9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25A2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25A2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25A21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8,170</w:t>
            </w:r>
          </w:p>
        </w:tc>
      </w:tr>
      <w:tr w:rsidR="00C552CD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C552CD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025A21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025A21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2CD" w:rsidRPr="006751B0" w:rsidRDefault="00025A21" w:rsidP="00C552CD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8,17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227A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3E1670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025A21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025A21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670" w:rsidRPr="006751B0" w:rsidRDefault="00025A21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8,170</w:t>
            </w:r>
          </w:p>
        </w:tc>
      </w:tr>
      <w:tr w:rsidR="003E1670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70" w:rsidRPr="006751B0" w:rsidRDefault="003E1670" w:rsidP="003E167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3803F9" w:rsidP="00CB4883">
      <w:pPr>
        <w:pStyle w:val="Texto"/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574040</wp:posOffset>
                </wp:positionV>
                <wp:extent cx="8315325" cy="619760"/>
                <wp:effectExtent l="254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A21" w:rsidRDefault="00025A21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  <w:r>
                              <w:t xml:space="preserve">                       Mtro. Carlos Cerdio Osori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Lic. María Fernanda Barragán Vázquez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  <w:r>
                              <w:t xml:space="preserve">                   Coordinador                                                                                 Responsable Administrativo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60.55pt;margin-top:45.2pt;width:654.75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n9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" stroked="f">
                <v:textbox>
                  <w:txbxContent>
                    <w:p w:rsidR="00025A21" w:rsidRDefault="00025A21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  <w:r>
                        <w:t xml:space="preserve">                       Mtro. Carlos Cerdio Osori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Lic. María Fernanda Barragán Vázquez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  <w:r>
                        <w:t xml:space="preserve">                   Coordinador                                                                                 Responsable Administrativo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A318C8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E1670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A318C8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97C9E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25A2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25A2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25A2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508,170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25A2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25A2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25A2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508,17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25A2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25A2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25A2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508,17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016D81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16D8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25A2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25A2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832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81" w:rsidRPr="006751B0" w:rsidRDefault="00025A21" w:rsidP="00016D8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508,170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3803F9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6515100" cy="61976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Mtro. Carlos Cerdio Osorio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</w:t>
                            </w:r>
                            <w:r w:rsidRPr="001D79CB">
                              <w:rPr>
                                <w:sz w:val="20"/>
                              </w:rPr>
                              <w:t>Lic. María Fernanda Barragán Vázquez</w:t>
                            </w:r>
                          </w:p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</w:t>
                            </w:r>
                            <w:r w:rsidRPr="001D79CB">
                              <w:rPr>
                                <w:sz w:val="20"/>
                              </w:rPr>
                              <w:t xml:space="preserve">Coordinador                                             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</w:t>
                            </w:r>
                            <w:r w:rsidRPr="001D79CB">
                              <w:rPr>
                                <w:sz w:val="20"/>
                              </w:rPr>
                              <w:t>Responsable Administrativo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4.5pt;margin-top:7.55pt;width:513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lH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" stroked="f">
                <v:textbox>
                  <w:txbxContent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Mtro. Carlos Cerdio Osorio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                            </w:t>
                      </w:r>
                      <w:r w:rsidRPr="001D79CB">
                        <w:rPr>
                          <w:sz w:val="20"/>
                        </w:rPr>
                        <w:t>Lic. María Fernanda Barragán Vázquez</w:t>
                      </w:r>
                    </w:p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</w:t>
                      </w:r>
                      <w:r w:rsidRPr="001D79CB">
                        <w:rPr>
                          <w:sz w:val="20"/>
                        </w:rPr>
                        <w:t xml:space="preserve">Coordinador                                                                                 </w:t>
                      </w:r>
                      <w:r>
                        <w:rPr>
                          <w:sz w:val="20"/>
                        </w:rPr>
                        <w:t xml:space="preserve">                     </w:t>
                      </w:r>
                      <w:r w:rsidRPr="001D79CB">
                        <w:rPr>
                          <w:sz w:val="20"/>
                        </w:rPr>
                        <w:t>Responsable Administrativo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87906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E1670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87906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97C9E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C20B3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46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C20B3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46,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C20B3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0,112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C20B3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46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C20B3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46,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C20B3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0,112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016D81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16D81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C20B3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46,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C20B3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46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81" w:rsidRPr="006751B0" w:rsidRDefault="000C20B3" w:rsidP="00016D8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0,112</w:t>
            </w:r>
          </w:p>
        </w:tc>
      </w:tr>
    </w:tbl>
    <w:p w:rsidR="00D94B91" w:rsidRDefault="003803F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71170</wp:posOffset>
                </wp:positionV>
                <wp:extent cx="6515100" cy="6197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Mtro. Carlos Cerdio Osorio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</w:t>
                            </w:r>
                            <w:r w:rsidRPr="001D79CB">
                              <w:rPr>
                                <w:sz w:val="20"/>
                              </w:rPr>
                              <w:t>Lic. María Fernanda Barragán Vázquez</w:t>
                            </w:r>
                          </w:p>
                          <w:p w:rsidR="00025A21" w:rsidRPr="001D79CB" w:rsidRDefault="00025A2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                                            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</w:t>
                            </w:r>
                            <w:r w:rsidRPr="001D79CB">
                              <w:rPr>
                                <w:sz w:val="20"/>
                              </w:rPr>
                              <w:t xml:space="preserve"> Responsable Administrativo</w:t>
                            </w:r>
                          </w:p>
                          <w:p w:rsidR="00025A21" w:rsidRDefault="00025A2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6.5pt;margin-top:37.1pt;width:513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" stroked="f">
                <v:textbox>
                  <w:txbxContent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Mtro. Carlos Cerdio Osorio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                          </w:t>
                      </w:r>
                      <w:r w:rsidRPr="001D79CB">
                        <w:rPr>
                          <w:sz w:val="20"/>
                        </w:rPr>
                        <w:t>Lic. María Fernanda Barragán Vázquez</w:t>
                      </w:r>
                    </w:p>
                    <w:p w:rsidR="00025A21" w:rsidRPr="001D79CB" w:rsidRDefault="00025A2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                                                                                </w:t>
                      </w:r>
                      <w:r>
                        <w:rPr>
                          <w:sz w:val="20"/>
                        </w:rPr>
                        <w:t xml:space="preserve">                    </w:t>
                      </w:r>
                      <w:r w:rsidRPr="001D79CB">
                        <w:rPr>
                          <w:sz w:val="20"/>
                        </w:rPr>
                        <w:t xml:space="preserve"> Responsable Administrativo</w:t>
                      </w:r>
                    </w:p>
                    <w:p w:rsidR="00025A21" w:rsidRDefault="00025A2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21" w:rsidRDefault="00025A21">
      <w:r>
        <w:separator/>
      </w:r>
    </w:p>
  </w:endnote>
  <w:endnote w:type="continuationSeparator" w:id="0">
    <w:p w:rsidR="00025A21" w:rsidRDefault="0002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21" w:rsidRDefault="00025A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21" w:rsidRDefault="00025A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21" w:rsidRDefault="00025A21">
      <w:r>
        <w:separator/>
      </w:r>
    </w:p>
  </w:footnote>
  <w:footnote w:type="continuationSeparator" w:id="0">
    <w:p w:rsidR="00025A21" w:rsidRDefault="0002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21" w:rsidRPr="00D041E0" w:rsidRDefault="00025A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25A21" w:rsidRPr="009E4DB1" w:rsidRDefault="00025A21" w:rsidP="00DB43BE">
    <w:pPr>
      <w:pStyle w:val="Fechas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21" w:rsidRPr="00602A0C" w:rsidRDefault="00025A21" w:rsidP="00DB43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21" w:rsidRPr="00D041E0" w:rsidRDefault="00025A21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25A21" w:rsidRPr="00D041E0" w:rsidRDefault="00025A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25A21" w:rsidRPr="008A4FDD" w:rsidRDefault="00025A21" w:rsidP="00DB43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21" w:rsidRPr="00FF6F8E" w:rsidRDefault="00025A21" w:rsidP="00DB43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83"/>
    <w:rsid w:val="0001038F"/>
    <w:rsid w:val="00016D81"/>
    <w:rsid w:val="0002207D"/>
    <w:rsid w:val="00025A21"/>
    <w:rsid w:val="00034B15"/>
    <w:rsid w:val="00046898"/>
    <w:rsid w:val="000526FD"/>
    <w:rsid w:val="00073996"/>
    <w:rsid w:val="00094B15"/>
    <w:rsid w:val="000A6E71"/>
    <w:rsid w:val="000C20B3"/>
    <w:rsid w:val="000F17DA"/>
    <w:rsid w:val="00105C44"/>
    <w:rsid w:val="00107F75"/>
    <w:rsid w:val="0014599A"/>
    <w:rsid w:val="00151BF2"/>
    <w:rsid w:val="00151E90"/>
    <w:rsid w:val="0017253B"/>
    <w:rsid w:val="001D79CB"/>
    <w:rsid w:val="001F1749"/>
    <w:rsid w:val="001F363E"/>
    <w:rsid w:val="001F3B0F"/>
    <w:rsid w:val="00206053"/>
    <w:rsid w:val="00217F56"/>
    <w:rsid w:val="00261183"/>
    <w:rsid w:val="0029260C"/>
    <w:rsid w:val="00292ED5"/>
    <w:rsid w:val="0029586F"/>
    <w:rsid w:val="00297C9E"/>
    <w:rsid w:val="002C0643"/>
    <w:rsid w:val="002C32E1"/>
    <w:rsid w:val="002D66AD"/>
    <w:rsid w:val="00305FF8"/>
    <w:rsid w:val="00321283"/>
    <w:rsid w:val="00334FF5"/>
    <w:rsid w:val="00343330"/>
    <w:rsid w:val="003803F9"/>
    <w:rsid w:val="00396590"/>
    <w:rsid w:val="003A43D0"/>
    <w:rsid w:val="003E1670"/>
    <w:rsid w:val="003E457C"/>
    <w:rsid w:val="003F147C"/>
    <w:rsid w:val="003F50C8"/>
    <w:rsid w:val="00417F57"/>
    <w:rsid w:val="004235AC"/>
    <w:rsid w:val="00431175"/>
    <w:rsid w:val="00442BAB"/>
    <w:rsid w:val="004469FD"/>
    <w:rsid w:val="0045364A"/>
    <w:rsid w:val="00454142"/>
    <w:rsid w:val="00455B83"/>
    <w:rsid w:val="00462F56"/>
    <w:rsid w:val="00465E99"/>
    <w:rsid w:val="004811D7"/>
    <w:rsid w:val="004822FF"/>
    <w:rsid w:val="0048261B"/>
    <w:rsid w:val="004945B4"/>
    <w:rsid w:val="004C4A42"/>
    <w:rsid w:val="004E7F10"/>
    <w:rsid w:val="004F3E3D"/>
    <w:rsid w:val="0053607D"/>
    <w:rsid w:val="0055308F"/>
    <w:rsid w:val="005A60D1"/>
    <w:rsid w:val="005D1BB4"/>
    <w:rsid w:val="005F7A63"/>
    <w:rsid w:val="00626F80"/>
    <w:rsid w:val="006362B8"/>
    <w:rsid w:val="00644ACE"/>
    <w:rsid w:val="006F200F"/>
    <w:rsid w:val="00706975"/>
    <w:rsid w:val="007227AB"/>
    <w:rsid w:val="0073480F"/>
    <w:rsid w:val="00746247"/>
    <w:rsid w:val="00761865"/>
    <w:rsid w:val="007937A3"/>
    <w:rsid w:val="00794D65"/>
    <w:rsid w:val="00796E33"/>
    <w:rsid w:val="007D2621"/>
    <w:rsid w:val="00835F81"/>
    <w:rsid w:val="008546A8"/>
    <w:rsid w:val="008913F8"/>
    <w:rsid w:val="008B2CBD"/>
    <w:rsid w:val="008D63C5"/>
    <w:rsid w:val="008E4EC6"/>
    <w:rsid w:val="00922089"/>
    <w:rsid w:val="00933A0C"/>
    <w:rsid w:val="00964511"/>
    <w:rsid w:val="009A24F2"/>
    <w:rsid w:val="009D2703"/>
    <w:rsid w:val="009E2A22"/>
    <w:rsid w:val="009F4D83"/>
    <w:rsid w:val="00A318C8"/>
    <w:rsid w:val="00A9091E"/>
    <w:rsid w:val="00AA0299"/>
    <w:rsid w:val="00AA79D0"/>
    <w:rsid w:val="00AB4A70"/>
    <w:rsid w:val="00AF25D1"/>
    <w:rsid w:val="00B04339"/>
    <w:rsid w:val="00B12CDE"/>
    <w:rsid w:val="00B357E0"/>
    <w:rsid w:val="00B5714D"/>
    <w:rsid w:val="00BB4F2C"/>
    <w:rsid w:val="00BB5A28"/>
    <w:rsid w:val="00BB612C"/>
    <w:rsid w:val="00BE71A4"/>
    <w:rsid w:val="00C37E1B"/>
    <w:rsid w:val="00C552CD"/>
    <w:rsid w:val="00C56749"/>
    <w:rsid w:val="00C942CD"/>
    <w:rsid w:val="00CA72E0"/>
    <w:rsid w:val="00CB4883"/>
    <w:rsid w:val="00D3250A"/>
    <w:rsid w:val="00D450E8"/>
    <w:rsid w:val="00D5029B"/>
    <w:rsid w:val="00D87906"/>
    <w:rsid w:val="00D9107A"/>
    <w:rsid w:val="00D94B91"/>
    <w:rsid w:val="00DA0173"/>
    <w:rsid w:val="00DA26B4"/>
    <w:rsid w:val="00DB43BE"/>
    <w:rsid w:val="00DD6B66"/>
    <w:rsid w:val="00DF2700"/>
    <w:rsid w:val="00E07508"/>
    <w:rsid w:val="00E4454B"/>
    <w:rsid w:val="00E57BF8"/>
    <w:rsid w:val="00E62FEF"/>
    <w:rsid w:val="00E82D91"/>
    <w:rsid w:val="00EA7908"/>
    <w:rsid w:val="00EB3368"/>
    <w:rsid w:val="00EC35E3"/>
    <w:rsid w:val="00EC38EA"/>
    <w:rsid w:val="00F10021"/>
    <w:rsid w:val="00F23505"/>
    <w:rsid w:val="00F316CC"/>
    <w:rsid w:val="00F44F06"/>
    <w:rsid w:val="00F6016F"/>
    <w:rsid w:val="00F763A8"/>
    <w:rsid w:val="00F84042"/>
    <w:rsid w:val="00FA2F1E"/>
    <w:rsid w:val="00FE6A56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C6E9"/>
  <w15:docId w15:val="{A85DABF8-6BE8-4940-AA74-304A4B9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1746-F95B-4DB6-9B1E-D6AFB33B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5179</Words>
  <Characters>28489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COSSIES GOB. del EDO.</cp:lastModifiedBy>
  <cp:revision>22</cp:revision>
  <cp:lastPrinted>2019-07-15T21:52:00Z</cp:lastPrinted>
  <dcterms:created xsi:type="dcterms:W3CDTF">2018-10-08T22:27:00Z</dcterms:created>
  <dcterms:modified xsi:type="dcterms:W3CDTF">2019-10-07T23:13:00Z</dcterms:modified>
</cp:coreProperties>
</file>